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3FEE" w14:textId="77777777" w:rsidR="004D76C2" w:rsidRDefault="004D76C2"/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75B0A80F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F7266E">
              <w:rPr>
                <w:rFonts w:cstheme="minorHAnsi"/>
                <w:sz w:val="32"/>
                <w:szCs w:val="32"/>
              </w:rPr>
              <w:t>A_</w:t>
            </w:r>
            <w:r w:rsidR="00F438F5">
              <w:rPr>
                <w:rFonts w:cstheme="minorHAnsi"/>
                <w:sz w:val="32"/>
                <w:szCs w:val="32"/>
              </w:rPr>
              <w:t>ICF_</w:t>
            </w:r>
            <w:r w:rsidR="005C4937">
              <w:rPr>
                <w:rFonts w:cstheme="minorHAnsi"/>
                <w:sz w:val="32"/>
                <w:szCs w:val="32"/>
              </w:rPr>
              <w:t>HP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F438F5">
              <w:rPr>
                <w:rFonts w:cstheme="minorHAnsi"/>
                <w:sz w:val="32"/>
                <w:szCs w:val="32"/>
              </w:rPr>
              <w:t>ICF-</w:t>
            </w:r>
            <w:r w:rsidR="000F1E40">
              <w:rPr>
                <w:rFonts w:cstheme="minorHAnsi"/>
                <w:sz w:val="32"/>
                <w:szCs w:val="32"/>
              </w:rPr>
              <w:t>Handleplan</w:t>
            </w:r>
            <w:r w:rsidR="00F438F5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49A764B9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</w:t>
            </w:r>
            <w:r w:rsidR="005D4E1D">
              <w:rPr>
                <w:rFonts w:cstheme="minorHAnsi"/>
              </w:rPr>
              <w:t xml:space="preserve"> </w:t>
            </w:r>
            <w:r w:rsidRPr="008F6D67">
              <w:rPr>
                <w:rFonts w:cstheme="minorHAnsi"/>
              </w:rPr>
              <w:t>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71150FC7" w:rsidR="00A23C94" w:rsidRPr="00DE1BF3" w:rsidRDefault="00F438F5">
            <w:pPr>
              <w:rPr>
                <w:rFonts w:cstheme="minorHAnsi"/>
              </w:rPr>
            </w:pPr>
            <w:r>
              <w:rPr>
                <w:rFonts w:cstheme="minorHAnsi"/>
              </w:rPr>
              <w:t>ICF</w:t>
            </w:r>
          </w:p>
        </w:tc>
        <w:tc>
          <w:tcPr>
            <w:tcW w:w="3544" w:type="dxa"/>
          </w:tcPr>
          <w:p w14:paraId="1A61C629" w14:textId="42A912D3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F438F5">
              <w:rPr>
                <w:rFonts w:cstheme="minorHAnsi"/>
              </w:rPr>
              <w:t>ICF</w:t>
            </w:r>
            <w:r w:rsidRPr="00DE1BF3">
              <w:rPr>
                <w:rFonts w:cstheme="minorHAnsi"/>
              </w:rPr>
              <w:t>.</w:t>
            </w:r>
          </w:p>
          <w:p w14:paraId="1A61C62A" w14:textId="6A3C0E5A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F438F5">
              <w:rPr>
                <w:rFonts w:cstheme="minorHAnsi"/>
              </w:rPr>
              <w:t>ICF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1C2D5F3F" w:rsidR="00DC1DA7" w:rsidRDefault="00F438F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3ABA604" wp14:editId="3B0CAEC9">
                  <wp:extent cx="866667" cy="476190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F438F5" w:rsidRPr="00DE1BF3" w14:paraId="4E8F3C0C" w14:textId="77777777" w:rsidTr="009C58D3">
        <w:tc>
          <w:tcPr>
            <w:tcW w:w="1951" w:type="dxa"/>
          </w:tcPr>
          <w:p w14:paraId="31D95FDD" w14:textId="04E5E2C5" w:rsidR="00F438F5" w:rsidRPr="00DE1BF3" w:rsidRDefault="00F438F5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sevnebeskrivelse</w:t>
            </w:r>
          </w:p>
        </w:tc>
        <w:tc>
          <w:tcPr>
            <w:tcW w:w="3544" w:type="dxa"/>
          </w:tcPr>
          <w:p w14:paraId="7B3F6744" w14:textId="51447360" w:rsidR="00F438F5" w:rsidRPr="00DE1BF3" w:rsidRDefault="00F438F5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Vælg knappen</w:t>
            </w:r>
            <w:r w:rsidRPr="00F438F5">
              <w:rPr>
                <w:rFonts w:cstheme="minorHAnsi"/>
                <w:b/>
                <w:bCs/>
              </w:rPr>
              <w:t xml:space="preserve">: Registrering af </w:t>
            </w:r>
            <w:r w:rsidR="003E6188">
              <w:rPr>
                <w:rFonts w:cstheme="minorHAnsi"/>
                <w:b/>
                <w:bCs/>
              </w:rPr>
              <w:t xml:space="preserve">handleplan ift. International </w:t>
            </w:r>
            <w:proofErr w:type="spellStart"/>
            <w:r w:rsidR="003E6188">
              <w:rPr>
                <w:rFonts w:cstheme="minorHAnsi"/>
                <w:b/>
                <w:bCs/>
              </w:rPr>
              <w:t>Classification</w:t>
            </w:r>
            <w:proofErr w:type="spellEnd"/>
            <w:r w:rsidR="003E6188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="003E6188">
              <w:rPr>
                <w:rFonts w:cstheme="minorHAnsi"/>
                <w:b/>
                <w:bCs/>
              </w:rPr>
              <w:t>Functioning</w:t>
            </w:r>
            <w:proofErr w:type="spellEnd"/>
          </w:p>
        </w:tc>
        <w:tc>
          <w:tcPr>
            <w:tcW w:w="4359" w:type="dxa"/>
          </w:tcPr>
          <w:p w14:paraId="5ED5FCCF" w14:textId="023952AC" w:rsidR="00F438F5" w:rsidRDefault="00F438F5">
            <w:pPr>
              <w:rPr>
                <w:noProof/>
                <w:lang w:eastAsia="da-DK"/>
              </w:rPr>
            </w:pPr>
          </w:p>
          <w:p w14:paraId="0FBFF8E2" w14:textId="2D9E0D40" w:rsidR="00F438F5" w:rsidRDefault="000F1E40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36F1A48" wp14:editId="78500150">
                  <wp:extent cx="2630805" cy="450215"/>
                  <wp:effectExtent l="0" t="0" r="0" b="698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98E91" w14:textId="6BFACE0F" w:rsidR="00F438F5" w:rsidRDefault="00F438F5">
            <w:pPr>
              <w:rPr>
                <w:noProof/>
                <w:lang w:eastAsia="da-DK"/>
              </w:rPr>
            </w:pPr>
          </w:p>
        </w:tc>
      </w:tr>
      <w:tr w:rsidR="00DC1DA7" w:rsidRPr="00DE1BF3" w14:paraId="7E4AC6FB" w14:textId="77777777" w:rsidTr="009C58D3">
        <w:tc>
          <w:tcPr>
            <w:tcW w:w="1951" w:type="dxa"/>
          </w:tcPr>
          <w:p w14:paraId="10D408ED" w14:textId="72A60D10" w:rsidR="00DC1DA7" w:rsidRPr="00DE1BF3" w:rsidRDefault="003E6188">
            <w:pPr>
              <w:rPr>
                <w:rFonts w:cstheme="minorHAnsi"/>
              </w:rPr>
            </w:pPr>
            <w:r>
              <w:rPr>
                <w:rFonts w:cstheme="minorHAnsi"/>
              </w:rPr>
              <w:t>Udfyld felterne</w:t>
            </w:r>
          </w:p>
        </w:tc>
        <w:tc>
          <w:tcPr>
            <w:tcW w:w="3544" w:type="dxa"/>
          </w:tcPr>
          <w:p w14:paraId="44C759DF" w14:textId="1FABC364" w:rsidR="00DC1DA7" w:rsidRDefault="00DC1DA7" w:rsidP="003E6188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3E6188">
              <w:rPr>
                <w:rFonts w:cstheme="minorHAnsi"/>
              </w:rPr>
              <w:t xml:space="preserve">Indtast en dato for </w:t>
            </w:r>
            <w:r w:rsidR="007C1760" w:rsidRPr="003E6188">
              <w:rPr>
                <w:rFonts w:cstheme="minorHAnsi"/>
              </w:rPr>
              <w:t xml:space="preserve">hvornår </w:t>
            </w:r>
            <w:r w:rsidR="003E6188">
              <w:rPr>
                <w:rFonts w:cstheme="minorHAnsi"/>
              </w:rPr>
              <w:t>handleplanen</w:t>
            </w:r>
            <w:r w:rsidR="00F438F5" w:rsidRPr="003E6188">
              <w:rPr>
                <w:rFonts w:cstheme="minorHAnsi"/>
              </w:rPr>
              <w:t xml:space="preserve"> </w:t>
            </w:r>
            <w:r w:rsidR="007C1760" w:rsidRPr="003E6188">
              <w:rPr>
                <w:rFonts w:cstheme="minorHAnsi"/>
              </w:rPr>
              <w:t>er udarbejdet.</w:t>
            </w:r>
          </w:p>
          <w:p w14:paraId="1B739591" w14:textId="10193B8A" w:rsidR="003E6188" w:rsidRDefault="003E6188" w:rsidP="003E6188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remsøg en ICF Kategori. Klik i knappen med de … prikker.</w:t>
            </w:r>
          </w:p>
          <w:p w14:paraId="330DE524" w14:textId="213D1ECD" w:rsidR="003E6188" w:rsidRDefault="003E6188" w:rsidP="003E6188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dyld</w:t>
            </w:r>
            <w:proofErr w:type="spellEnd"/>
            <w:r>
              <w:rPr>
                <w:rFonts w:cstheme="minorHAnsi"/>
              </w:rPr>
              <w:t xml:space="preserve"> målbeskrivelsen</w:t>
            </w:r>
          </w:p>
          <w:p w14:paraId="01448AED" w14:textId="115A0995" w:rsidR="005A22EA" w:rsidRPr="003E6188" w:rsidRDefault="003E6188" w:rsidP="00D75570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3E6188">
              <w:rPr>
                <w:rFonts w:cstheme="minorHAnsi"/>
              </w:rPr>
              <w:t xml:space="preserve">Vælg rolle for den funktion der er ansvarlig </w:t>
            </w:r>
            <w:r>
              <w:rPr>
                <w:rFonts w:cstheme="minorHAnsi"/>
              </w:rPr>
              <w:t>for at</w:t>
            </w:r>
            <w:r w:rsidR="00AD0349">
              <w:rPr>
                <w:rFonts w:cstheme="minorHAnsi"/>
              </w:rPr>
              <w:t xml:space="preserve"> følge op på handleplanen</w:t>
            </w:r>
          </w:p>
          <w:p w14:paraId="31672A11" w14:textId="3C7C2A41" w:rsidR="00DC1DA7" w:rsidRPr="00DE1BF3" w:rsidRDefault="00DC1DA7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81DB00" w14:textId="77777777" w:rsidR="00DC1DA7" w:rsidRDefault="00DC1DA7">
            <w:pPr>
              <w:rPr>
                <w:noProof/>
                <w:lang w:eastAsia="da-DK"/>
              </w:rPr>
            </w:pPr>
          </w:p>
          <w:p w14:paraId="62CBA5BA" w14:textId="77777777" w:rsidR="00DC1DA7" w:rsidRDefault="00AD0349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D04C4A5" wp14:editId="4AF8CD40">
                  <wp:extent cx="2630805" cy="1404620"/>
                  <wp:effectExtent l="0" t="0" r="0" b="508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589F8" w14:textId="2C62BBCE" w:rsidR="00AD0349" w:rsidRDefault="00AD0349">
            <w:pPr>
              <w:rPr>
                <w:noProof/>
                <w:lang w:eastAsia="da-DK"/>
              </w:rPr>
            </w:pPr>
          </w:p>
        </w:tc>
      </w:tr>
      <w:tr w:rsidR="00720031" w:rsidRPr="00DE1BF3" w14:paraId="6AE86242" w14:textId="77777777" w:rsidTr="004141BF">
        <w:tc>
          <w:tcPr>
            <w:tcW w:w="1951" w:type="dxa"/>
          </w:tcPr>
          <w:p w14:paraId="635A990A" w14:textId="14E26D3A" w:rsidR="00720031" w:rsidRPr="00DE1BF3" w:rsidRDefault="00720031" w:rsidP="00720031">
            <w:pPr>
              <w:rPr>
                <w:rFonts w:cstheme="minorHAnsi"/>
              </w:rPr>
            </w:pPr>
            <w:r>
              <w:rPr>
                <w:rFonts w:cstheme="minorHAnsi"/>
              </w:rPr>
              <w:t>Gem handleplan</w:t>
            </w:r>
          </w:p>
        </w:tc>
        <w:tc>
          <w:tcPr>
            <w:tcW w:w="3544" w:type="dxa"/>
          </w:tcPr>
          <w:p w14:paraId="4D84F9A6" w14:textId="77777777" w:rsidR="00720031" w:rsidRDefault="00720031" w:rsidP="00720031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  <w:p w14:paraId="25ADF631" w14:textId="3CFFCAF6" w:rsidR="00720031" w:rsidRPr="00DE1BF3" w:rsidRDefault="00720031" w:rsidP="00720031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DCA7C50" w14:textId="77777777" w:rsidR="00720031" w:rsidRDefault="00720031" w:rsidP="00720031">
            <w:pPr>
              <w:rPr>
                <w:rFonts w:cstheme="minorHAnsi"/>
                <w:noProof/>
                <w:lang w:eastAsia="da-DK"/>
              </w:rPr>
            </w:pPr>
          </w:p>
          <w:p w14:paraId="7C0FB99D" w14:textId="77777777" w:rsidR="00720031" w:rsidRDefault="00720031" w:rsidP="00720031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9504" behindDoc="1" locked="0" layoutInCell="1" allowOverlap="1" wp14:anchorId="700E72F0" wp14:editId="755C4FD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50B0DA" w14:textId="77777777" w:rsidR="00720031" w:rsidRDefault="00720031" w:rsidP="00720031">
            <w:pPr>
              <w:rPr>
                <w:rFonts w:cstheme="minorHAnsi"/>
                <w:noProof/>
                <w:lang w:eastAsia="da-DK"/>
              </w:rPr>
            </w:pPr>
          </w:p>
          <w:p w14:paraId="6C9D5590" w14:textId="77777777" w:rsidR="00720031" w:rsidRPr="00DE1BF3" w:rsidRDefault="00720031" w:rsidP="00720031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720031" w:rsidRPr="00DE1BF3" w14:paraId="2B83FD10" w14:textId="77777777" w:rsidTr="004141BF">
        <w:tc>
          <w:tcPr>
            <w:tcW w:w="1951" w:type="dxa"/>
          </w:tcPr>
          <w:p w14:paraId="2ABEEE46" w14:textId="05B2D887" w:rsidR="00720031" w:rsidRDefault="00720031" w:rsidP="00720031">
            <w:pPr>
              <w:rPr>
                <w:rFonts w:cstheme="minorHAnsi"/>
              </w:rPr>
            </w:pPr>
            <w:r>
              <w:rPr>
                <w:rFonts w:cstheme="minorHAnsi"/>
              </w:rPr>
              <w:t>Tilføjelser til handleplanen</w:t>
            </w:r>
          </w:p>
        </w:tc>
        <w:tc>
          <w:tcPr>
            <w:tcW w:w="3544" w:type="dxa"/>
          </w:tcPr>
          <w:p w14:paraId="387980A1" w14:textId="0A145FD3" w:rsidR="00720031" w:rsidRDefault="00720031" w:rsidP="007200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fter Anvend </w:t>
            </w:r>
            <w:r w:rsidR="005C4937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men inden siden lukkes </w:t>
            </w:r>
            <w:r w:rsidR="005C4937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kan der tilføjes yderligere til målbeskrivelsen.</w:t>
            </w:r>
          </w:p>
          <w:p w14:paraId="79C7B4B0" w14:textId="599B5E32" w:rsidR="00720031" w:rsidRPr="00DE1BF3" w:rsidRDefault="00720031" w:rsidP="00720031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D6BCC27" w14:textId="77777777" w:rsidR="00720031" w:rsidRDefault="00720031" w:rsidP="00720031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DC1DA7" w:rsidRPr="00DE1BF3" w14:paraId="2CADC74A" w14:textId="77777777" w:rsidTr="009C58D3">
        <w:tc>
          <w:tcPr>
            <w:tcW w:w="1951" w:type="dxa"/>
          </w:tcPr>
          <w:p w14:paraId="3BC74557" w14:textId="59178206" w:rsidR="00DC1DA7" w:rsidRPr="00DE1BF3" w:rsidRDefault="00AD0349">
            <w:pPr>
              <w:rPr>
                <w:rFonts w:cstheme="minorHAnsi"/>
              </w:rPr>
            </w:pPr>
            <w:r>
              <w:rPr>
                <w:rFonts w:cstheme="minorHAnsi"/>
              </w:rPr>
              <w:t>Skematisk visning af registrerede handleplaner</w:t>
            </w:r>
          </w:p>
        </w:tc>
        <w:tc>
          <w:tcPr>
            <w:tcW w:w="3544" w:type="dxa"/>
          </w:tcPr>
          <w:p w14:paraId="56258F2B" w14:textId="330C87FC" w:rsidR="004D76C2" w:rsidRPr="00AD0349" w:rsidRDefault="00AD0349" w:rsidP="00AD0349">
            <w:pPr>
              <w:rPr>
                <w:rFonts w:cstheme="minorHAnsi"/>
              </w:rPr>
            </w:pPr>
            <w:r w:rsidRPr="00AD0349">
              <w:rPr>
                <w:rFonts w:cstheme="minorHAnsi"/>
              </w:rPr>
              <w:t xml:space="preserve">Når en handleplan er </w:t>
            </w:r>
            <w:proofErr w:type="gramStart"/>
            <w:r w:rsidRPr="00AD0349">
              <w:rPr>
                <w:rFonts w:cstheme="minorHAnsi"/>
              </w:rPr>
              <w:t>gemt</w:t>
            </w:r>
            <w:proofErr w:type="gramEnd"/>
            <w:r w:rsidRPr="00AD0349">
              <w:rPr>
                <w:rFonts w:cstheme="minorHAnsi"/>
              </w:rPr>
              <w:t xml:space="preserve"> vises den i skemaform</w:t>
            </w:r>
            <w:r>
              <w:rPr>
                <w:rFonts w:cstheme="minorHAnsi"/>
              </w:rPr>
              <w:t xml:space="preserve"> på siden.</w:t>
            </w:r>
          </w:p>
          <w:p w14:paraId="66BBF531" w14:textId="0A937614" w:rsidR="00F438F5" w:rsidRPr="00F438F5" w:rsidRDefault="00F438F5" w:rsidP="00F438F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CE67C51" w14:textId="43C0B387" w:rsidR="00F336AE" w:rsidRDefault="00F336AE">
            <w:pPr>
              <w:rPr>
                <w:noProof/>
                <w:lang w:eastAsia="da-DK"/>
              </w:rPr>
            </w:pPr>
          </w:p>
          <w:p w14:paraId="52B408A0" w14:textId="565234AC" w:rsidR="00EF1E6F" w:rsidRDefault="00AD0349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ABB970F" wp14:editId="799ED57D">
                  <wp:extent cx="2630805" cy="292735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D1E77" w14:textId="640FEB2F" w:rsidR="00EF1E6F" w:rsidRDefault="00EF1E6F">
            <w:pPr>
              <w:rPr>
                <w:noProof/>
                <w:lang w:eastAsia="da-DK"/>
              </w:rPr>
            </w:pPr>
          </w:p>
          <w:p w14:paraId="53BA49CB" w14:textId="49608F04" w:rsidR="007C1760" w:rsidRDefault="007C1760">
            <w:pPr>
              <w:rPr>
                <w:noProof/>
                <w:lang w:eastAsia="da-DK"/>
              </w:rPr>
            </w:pPr>
          </w:p>
        </w:tc>
      </w:tr>
      <w:tr w:rsidR="00AD0349" w:rsidRPr="00DE1BF3" w14:paraId="682C6553" w14:textId="77777777" w:rsidTr="009C58D3">
        <w:tc>
          <w:tcPr>
            <w:tcW w:w="1951" w:type="dxa"/>
          </w:tcPr>
          <w:p w14:paraId="018B66C5" w14:textId="13ABA9E4" w:rsidR="00AD0349" w:rsidRDefault="00AD0349">
            <w:pPr>
              <w:rPr>
                <w:rFonts w:cstheme="minorHAnsi"/>
              </w:rPr>
            </w:pPr>
            <w:r>
              <w:rPr>
                <w:rFonts w:cstheme="minorHAnsi"/>
              </w:rPr>
              <w:t>Tidligere handleplaner</w:t>
            </w:r>
          </w:p>
        </w:tc>
        <w:tc>
          <w:tcPr>
            <w:tcW w:w="3544" w:type="dxa"/>
          </w:tcPr>
          <w:p w14:paraId="20C4F02B" w14:textId="77777777" w:rsidR="00AD0349" w:rsidRDefault="00AD0349" w:rsidP="00AD0349">
            <w:pPr>
              <w:rPr>
                <w:rFonts w:cstheme="minorHAnsi"/>
              </w:rPr>
            </w:pPr>
            <w:r>
              <w:rPr>
                <w:rFonts w:cstheme="minorHAnsi"/>
              </w:rPr>
              <w:t>For at se det konkrete indhold i e handleplan klikkes på det understregede ”Vis Detaljer”.</w:t>
            </w:r>
          </w:p>
          <w:p w14:paraId="5BF255E0" w14:textId="71BAA7D1" w:rsidR="00AD0349" w:rsidRPr="00AD0349" w:rsidRDefault="00AD0349" w:rsidP="00AD034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A6FD970" w14:textId="77777777" w:rsidR="00AD0349" w:rsidRDefault="00AD0349">
            <w:pPr>
              <w:rPr>
                <w:noProof/>
                <w:lang w:eastAsia="da-DK"/>
              </w:rPr>
            </w:pPr>
          </w:p>
          <w:p w14:paraId="7CCFEF56" w14:textId="77777777" w:rsidR="00AD0349" w:rsidRDefault="00AD0349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CC5A251" wp14:editId="74F0EBCB">
                  <wp:extent cx="1066667" cy="914286"/>
                  <wp:effectExtent l="0" t="0" r="635" b="63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5690F" w14:textId="4260209D" w:rsidR="00AD0349" w:rsidRDefault="00AD0349">
            <w:pPr>
              <w:rPr>
                <w:noProof/>
                <w:lang w:eastAsia="da-DK"/>
              </w:rPr>
            </w:pPr>
          </w:p>
        </w:tc>
      </w:tr>
      <w:tr w:rsidR="00AD0349" w:rsidRPr="00DE1BF3" w14:paraId="6937B9AA" w14:textId="77777777" w:rsidTr="009C58D3">
        <w:tc>
          <w:tcPr>
            <w:tcW w:w="1951" w:type="dxa"/>
          </w:tcPr>
          <w:p w14:paraId="337A493B" w14:textId="750C2AE9" w:rsidR="00AD0349" w:rsidRDefault="00AD0349">
            <w:pPr>
              <w:rPr>
                <w:rFonts w:cstheme="minorHAnsi"/>
              </w:rPr>
            </w:pPr>
            <w:r>
              <w:rPr>
                <w:rFonts w:cstheme="minorHAnsi"/>
              </w:rPr>
              <w:t>Slet handleplan</w:t>
            </w:r>
          </w:p>
        </w:tc>
        <w:tc>
          <w:tcPr>
            <w:tcW w:w="3544" w:type="dxa"/>
          </w:tcPr>
          <w:p w14:paraId="753EC428" w14:textId="77777777" w:rsidR="00AD0349" w:rsidRDefault="00AD0349" w:rsidP="00AD0349">
            <w:pPr>
              <w:rPr>
                <w:rFonts w:cstheme="minorHAnsi"/>
              </w:rPr>
            </w:pPr>
            <w:r>
              <w:rPr>
                <w:rFonts w:cstheme="minorHAnsi"/>
              </w:rPr>
              <w:t>Det er muligt at slette en handleplan.</w:t>
            </w:r>
          </w:p>
          <w:p w14:paraId="75581C58" w14:textId="21404C6F" w:rsidR="00AD0349" w:rsidRDefault="00AD0349" w:rsidP="00AD0349">
            <w:pPr>
              <w:rPr>
                <w:rFonts w:cstheme="minorHAnsi"/>
              </w:rPr>
            </w:pPr>
            <w:r>
              <w:rPr>
                <w:rFonts w:cstheme="minorHAnsi"/>
              </w:rPr>
              <w:t>Marker feltet i kolonnen Slet. Og klik Anvend. Dermed slettes den markerede handleplan.</w:t>
            </w:r>
          </w:p>
        </w:tc>
        <w:tc>
          <w:tcPr>
            <w:tcW w:w="4359" w:type="dxa"/>
          </w:tcPr>
          <w:p w14:paraId="77542FCE" w14:textId="77777777" w:rsidR="00AD0349" w:rsidRDefault="00AD0349">
            <w:pPr>
              <w:rPr>
                <w:noProof/>
                <w:lang w:eastAsia="da-DK"/>
              </w:rPr>
            </w:pPr>
          </w:p>
          <w:p w14:paraId="064C7603" w14:textId="77777777" w:rsidR="00720031" w:rsidRDefault="00720031">
            <w:pPr>
              <w:rPr>
                <w:noProof/>
                <w:lang w:eastAsia="da-D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B54258" wp14:editId="4BBEF366">
                  <wp:extent cx="371429" cy="933333"/>
                  <wp:effectExtent l="0" t="0" r="0" b="63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9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459D9" w14:textId="6BDFDDCA" w:rsidR="00720031" w:rsidRDefault="00720031">
            <w:pPr>
              <w:rPr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K</w:t>
            </w:r>
          </w:p>
        </w:tc>
        <w:tc>
          <w:tcPr>
            <w:tcW w:w="3544" w:type="dxa"/>
          </w:tcPr>
          <w:p w14:paraId="4A8152A1" w14:textId="77777777" w:rsidR="00427E7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  <w:p w14:paraId="1A61C653" w14:textId="2698AF14" w:rsidR="00EF1E6F" w:rsidRPr="00DE1BF3" w:rsidRDefault="00EF1E6F" w:rsidP="00F34B3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BE2BA40" w14:textId="77777777" w:rsidR="00EF1E6F" w:rsidRDefault="00EF1E6F" w:rsidP="00DE1BF3">
            <w:pPr>
              <w:rPr>
                <w:rFonts w:cstheme="minorHAnsi"/>
                <w:noProof/>
                <w:lang w:eastAsia="da-DK"/>
              </w:rPr>
            </w:pPr>
          </w:p>
          <w:p w14:paraId="1A61C654" w14:textId="5E4BC573" w:rsidR="00427E73" w:rsidRPr="00DE1BF3" w:rsidRDefault="00DE1BF3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8" behindDoc="1" locked="0" layoutInCell="1" allowOverlap="1" wp14:anchorId="75B64B89" wp14:editId="67F22A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419048" cy="361905"/>
                  <wp:effectExtent l="0" t="0" r="635" b="635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653F503A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</w:t>
            </w:r>
            <w:r w:rsidR="005C4937">
              <w:rPr>
                <w:rFonts w:cstheme="minorHAnsi"/>
              </w:rPr>
              <w:t>2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3EE130FB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5C4937">
              <w:rPr>
                <w:rFonts w:cstheme="minorHAnsi"/>
              </w:rPr>
              <w:t>28</w:t>
            </w:r>
            <w:r w:rsidRPr="00DE1BF3">
              <w:rPr>
                <w:rFonts w:cstheme="minorHAnsi"/>
              </w:rPr>
              <w:t>.</w:t>
            </w:r>
            <w:r w:rsidR="005C4937">
              <w:rPr>
                <w:rFonts w:cstheme="minorHAnsi"/>
              </w:rPr>
              <w:t>08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5C4937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FB0033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0"/>
      <w:footerReference w:type="default" r:id="rId21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A61C676" w14:textId="1CA6E352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5D4E1D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3" w14:textId="43B57129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5D4E1D">
      <w:rPr>
        <w:color w:val="1F497D" w:themeColor="text2"/>
        <w:sz w:val="20"/>
        <w:szCs w:val="20"/>
      </w:rPr>
      <w:t xml:space="preserve"> Side 920A</w:t>
    </w:r>
    <w:r w:rsidR="005C4937">
      <w:rPr>
        <w:color w:val="1F497D" w:themeColor="text2"/>
        <w:sz w:val="20"/>
        <w:szCs w:val="20"/>
      </w:rPr>
      <w:t>ICF_HP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381C"/>
    <w:multiLevelType w:val="hybridMultilevel"/>
    <w:tmpl w:val="A7A05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A50F9"/>
    <w:multiLevelType w:val="hybridMultilevel"/>
    <w:tmpl w:val="B6F800EA"/>
    <w:lvl w:ilvl="0" w:tplc="39CA5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648294">
    <w:abstractNumId w:val="2"/>
  </w:num>
  <w:num w:numId="2" w16cid:durableId="497110442">
    <w:abstractNumId w:val="0"/>
  </w:num>
  <w:num w:numId="3" w16cid:durableId="368648911">
    <w:abstractNumId w:val="1"/>
  </w:num>
  <w:num w:numId="4" w16cid:durableId="24460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10C3E"/>
    <w:rsid w:val="000258E9"/>
    <w:rsid w:val="000B443C"/>
    <w:rsid w:val="000C3531"/>
    <w:rsid w:val="000D4277"/>
    <w:rsid w:val="000D42B8"/>
    <w:rsid w:val="000E7729"/>
    <w:rsid w:val="000E7830"/>
    <w:rsid w:val="000F1E4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53D85"/>
    <w:rsid w:val="00373539"/>
    <w:rsid w:val="00391A3B"/>
    <w:rsid w:val="003A2296"/>
    <w:rsid w:val="003B33A8"/>
    <w:rsid w:val="003C0C0B"/>
    <w:rsid w:val="003C253B"/>
    <w:rsid w:val="003C5445"/>
    <w:rsid w:val="003E0C43"/>
    <w:rsid w:val="003E6188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91D7C"/>
    <w:rsid w:val="004A059B"/>
    <w:rsid w:val="004B243B"/>
    <w:rsid w:val="004B50D5"/>
    <w:rsid w:val="004D587B"/>
    <w:rsid w:val="004D76C2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A22EA"/>
    <w:rsid w:val="005C4937"/>
    <w:rsid w:val="005C693F"/>
    <w:rsid w:val="005D001A"/>
    <w:rsid w:val="005D4E1D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20031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459F0"/>
    <w:rsid w:val="00A9369E"/>
    <w:rsid w:val="00AA1C61"/>
    <w:rsid w:val="00AA53D2"/>
    <w:rsid w:val="00AA5895"/>
    <w:rsid w:val="00AC3860"/>
    <w:rsid w:val="00AD0349"/>
    <w:rsid w:val="00AE2919"/>
    <w:rsid w:val="00AE52C8"/>
    <w:rsid w:val="00AE58CF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BF7A9F"/>
    <w:rsid w:val="00C06D90"/>
    <w:rsid w:val="00C07B71"/>
    <w:rsid w:val="00C110F4"/>
    <w:rsid w:val="00C43AFB"/>
    <w:rsid w:val="00C449C7"/>
    <w:rsid w:val="00C501A4"/>
    <w:rsid w:val="00C91DD7"/>
    <w:rsid w:val="00C9455F"/>
    <w:rsid w:val="00CA1C6C"/>
    <w:rsid w:val="00CF7A64"/>
    <w:rsid w:val="00D004F7"/>
    <w:rsid w:val="00D0281A"/>
    <w:rsid w:val="00D02E07"/>
    <w:rsid w:val="00D13B67"/>
    <w:rsid w:val="00D2630D"/>
    <w:rsid w:val="00D34CC5"/>
    <w:rsid w:val="00D45266"/>
    <w:rsid w:val="00D7304A"/>
    <w:rsid w:val="00D85849"/>
    <w:rsid w:val="00D86233"/>
    <w:rsid w:val="00D954CE"/>
    <w:rsid w:val="00D97B05"/>
    <w:rsid w:val="00DB3E64"/>
    <w:rsid w:val="00DC1DA7"/>
    <w:rsid w:val="00DD4C5D"/>
    <w:rsid w:val="00DE1BF3"/>
    <w:rsid w:val="00DF1374"/>
    <w:rsid w:val="00DF61B1"/>
    <w:rsid w:val="00E35C78"/>
    <w:rsid w:val="00E4572A"/>
    <w:rsid w:val="00E57934"/>
    <w:rsid w:val="00E61259"/>
    <w:rsid w:val="00E670F3"/>
    <w:rsid w:val="00E85CF1"/>
    <w:rsid w:val="00EA10AC"/>
    <w:rsid w:val="00EB263D"/>
    <w:rsid w:val="00EC710C"/>
    <w:rsid w:val="00ED6250"/>
    <w:rsid w:val="00EF1E6F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438F5"/>
    <w:rsid w:val="00F51267"/>
    <w:rsid w:val="00F7247B"/>
    <w:rsid w:val="00F7266E"/>
    <w:rsid w:val="00F80045"/>
    <w:rsid w:val="00FB0033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7684D-63E0-4790-9923-6B8733B8471C}">
  <ds:schemaRefs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56AE7-2724-43D1-89C7-F5780F8EC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6-12-20T10:16:00Z</cp:lastPrinted>
  <dcterms:created xsi:type="dcterms:W3CDTF">2021-04-13T09:36:00Z</dcterms:created>
  <dcterms:modified xsi:type="dcterms:W3CDTF">2022-08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